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F2" w:rsidRPr="005B3DBA" w:rsidRDefault="00430FF2" w:rsidP="00430FF2">
      <w:pPr>
        <w:tabs>
          <w:tab w:val="left" w:pos="4005"/>
        </w:tabs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uk-UA"/>
        </w:rPr>
      </w:pPr>
      <w:r w:rsidRPr="00430FF2">
        <w:rPr>
          <w:rFonts w:ascii="Times New Roman" w:eastAsia="Times New Roman" w:hAnsi="Times New Roman" w:cs="Arabic Typesetting"/>
          <w:b/>
          <w:i/>
          <w:sz w:val="32"/>
          <w:szCs w:val="32"/>
          <w:lang w:eastAsia="uk-UA"/>
        </w:rPr>
        <w:t>Протокол</w:t>
      </w:r>
      <w:r w:rsidRPr="00430FF2">
        <w:rPr>
          <w:rFonts w:ascii="Arabic Typesetting" w:eastAsia="Times New Roman" w:hAnsi="Arabic Typesetting" w:cs="Arabic Typesetting"/>
          <w:b/>
          <w:i/>
          <w:sz w:val="32"/>
          <w:szCs w:val="32"/>
          <w:lang w:eastAsia="uk-UA"/>
        </w:rPr>
        <w:t xml:space="preserve"> </w:t>
      </w:r>
      <w:r w:rsidRPr="00430FF2">
        <w:rPr>
          <w:rFonts w:ascii="Times New Roman" w:eastAsia="Times New Roman" w:hAnsi="Times New Roman" w:cs="Arabic Typesetting"/>
          <w:b/>
          <w:i/>
          <w:sz w:val="32"/>
          <w:szCs w:val="32"/>
          <w:lang w:eastAsia="uk-UA"/>
        </w:rPr>
        <w:t>№</w:t>
      </w:r>
      <w:r w:rsidRPr="00430FF2">
        <w:rPr>
          <w:rFonts w:ascii="Arabic Typesetting" w:eastAsia="Times New Roman" w:hAnsi="Arabic Typesetting" w:cs="Arabic Typesetting"/>
          <w:i/>
          <w:sz w:val="32"/>
          <w:szCs w:val="32"/>
          <w:lang w:eastAsia="uk-UA"/>
        </w:rPr>
        <w:t xml:space="preserve"> </w:t>
      </w:r>
      <w:r w:rsidR="005B3DBA">
        <w:rPr>
          <w:rFonts w:eastAsia="Times New Roman" w:cs="Arabic Typesetting"/>
          <w:i/>
          <w:sz w:val="32"/>
          <w:szCs w:val="32"/>
          <w:lang w:eastAsia="uk-UA"/>
        </w:rPr>
        <w:t>2</w:t>
      </w:r>
    </w:p>
    <w:p w:rsidR="00430FF2" w:rsidRPr="00430FF2" w:rsidRDefault="00430FF2" w:rsidP="00430F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Засідання </w:t>
      </w:r>
    </w:p>
    <w:p w:rsidR="00430FF2" w:rsidRPr="00430FF2" w:rsidRDefault="00430FF2" w:rsidP="00430FF2">
      <w:pPr>
        <w:shd w:val="clear" w:color="auto" w:fill="FFFFFF"/>
        <w:spacing w:after="0" w:line="240" w:lineRule="auto"/>
        <w:rPr>
          <w:rFonts w:ascii="Calibri" w:eastAsia="Times New Roman" w:hAnsi="Calibri" w:cs="Arabic Typesetting"/>
          <w:i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 xml:space="preserve">    Робочої групи 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>з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>питань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 w:rsidRPr="00430FF2">
        <w:rPr>
          <w:rFonts w:ascii="Times New Roman" w:hAnsi="Times New Roman"/>
          <w:i/>
          <w:sz w:val="28"/>
          <w:szCs w:val="28"/>
        </w:rPr>
        <w:t>розробки бюджету для громадян</w:t>
      </w: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 xml:space="preserve"> Менської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>територіальної громади</w:t>
      </w:r>
    </w:p>
    <w:p w:rsidR="00430FF2" w:rsidRDefault="00430FF2" w:rsidP="00430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30FF2" w:rsidRDefault="00430FF2" w:rsidP="00430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 </w:t>
      </w:r>
      <w:r w:rsidR="005B3DB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9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  <w:r w:rsidR="005B3DB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1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2021.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  <w:t xml:space="preserve">                       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  <w:t>м. Мена</w:t>
      </w:r>
    </w:p>
    <w:p w:rsidR="008D1AD8" w:rsidRPr="00430FF2" w:rsidRDefault="008D1AD8" w:rsidP="00430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1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комісії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ь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Ю.</w:t>
      </w:r>
    </w:p>
    <w:p w:rsid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1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Нерослик А.П.</w:t>
      </w: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D1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сутні</w:t>
      </w:r>
      <w:r w:rsidRPr="00430F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лени комісії:</w:t>
      </w:r>
    </w:p>
    <w:p w:rsidR="00430FF2" w:rsidRPr="00430FF2" w:rsidRDefault="00430FF2" w:rsidP="00430FF2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є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, </w:t>
      </w:r>
      <w:r w:rsidR="005B3DB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ошенко В.Г., Кравцов В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О., Прищепа О.М., </w:t>
      </w:r>
      <w:r w:rsidR="005B3D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ороход С.В.</w:t>
      </w:r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лохненко</w:t>
      </w:r>
      <w:proofErr w:type="spellEnd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.А., </w:t>
      </w:r>
      <w:proofErr w:type="spellStart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ерток</w:t>
      </w:r>
      <w:proofErr w:type="spellEnd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Б., </w:t>
      </w:r>
      <w:proofErr w:type="spellStart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оцик</w:t>
      </w:r>
      <w:proofErr w:type="spellEnd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В., Прищепа О.М., </w:t>
      </w:r>
      <w:proofErr w:type="spellStart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лейко</w:t>
      </w:r>
      <w:proofErr w:type="spellEnd"/>
      <w:r w:rsidR="00213C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.М.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рошені та присутні: </w:t>
      </w:r>
    </w:p>
    <w:p w:rsidR="00430FF2" w:rsidRPr="00430FF2" w:rsidRDefault="003F0D85" w:rsidP="0043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рпенко Т.В.</w:t>
      </w:r>
      <w:r w:rsidR="00D06E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D06E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обєлєва</w:t>
      </w:r>
      <w:proofErr w:type="spellEnd"/>
      <w:r w:rsidR="00D06E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М.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FF2" w:rsidRPr="00430FF2" w:rsidRDefault="00430FF2" w:rsidP="00430FF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4472C4"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i/>
          <w:iCs/>
          <w:color w:val="232323"/>
          <w:sz w:val="28"/>
          <w:szCs w:val="28"/>
          <w:lang w:eastAsia="uk-UA"/>
        </w:rPr>
        <w:t xml:space="preserve">ПОРЯДОК ДЕННИЙ </w:t>
      </w:r>
      <w:r w:rsidR="00034804">
        <w:rPr>
          <w:rFonts w:ascii="Times New Roman" w:eastAsia="Times New Roman" w:hAnsi="Times New Roman" w:cs="Times New Roman"/>
          <w:i/>
          <w:iCs/>
          <w:color w:val="232323"/>
          <w:sz w:val="28"/>
          <w:szCs w:val="28"/>
          <w:lang w:eastAsia="uk-UA"/>
        </w:rPr>
        <w:t>РОБОЧОЇ ГРУПИ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3DBA" w:rsidRPr="00430FF2" w:rsidRDefault="00430FF2" w:rsidP="008372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0F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І. </w:t>
      </w:r>
      <w:r w:rsidR="005B3D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озгляд пропозицій до бюджету 2022 року від </w:t>
      </w:r>
      <w:r w:rsidR="000348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ян</w:t>
      </w:r>
      <w:r w:rsidR="005B3D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нської міської територіальної громади</w:t>
      </w:r>
      <w:r w:rsidR="008372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5B3D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значення переліку об’єктів, які будуть включені до бюджету на 2022 рік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034804" w:rsidRDefault="005B3DBA" w:rsidP="000348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І. 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лухали</w:t>
      </w:r>
      <w:r w:rsidR="00430FF2"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03480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ьниченко</w:t>
      </w:r>
      <w:proofErr w:type="spellEnd"/>
      <w:r w:rsidR="00034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В., </w:t>
      </w:r>
      <w:r w:rsidR="00034804" w:rsidRPr="00734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ознайомив </w:t>
      </w:r>
      <w:r w:rsidRPr="00734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034804" w:rsidRPr="00734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ість розгляду </w:t>
      </w:r>
      <w:r w:rsidR="007348BD" w:rsidRP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позицій до бюджету 2022 року від громадян Менської міської територіальної громади</w:t>
      </w:r>
      <w:r w:rsidR="007348BD" w:rsidRP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7348BD" w:rsidRP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48BD" w:rsidRP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7348BD" w:rsidRP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чення переліку об’єктів, які будуть включені до бюджету на 2022 рік</w:t>
      </w:r>
      <w:r w:rsidR="007348BD" w:rsidRP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03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28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3127C" w:rsidRDefault="00430FF2" w:rsidP="00A312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9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ступили</w:t>
      </w:r>
      <w:r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54BAF" w:rsidRPr="0083729A" w:rsidRDefault="00430FF2" w:rsidP="00565E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9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рослик А.П., яка </w:t>
      </w:r>
      <w:r w:rsidR="005B3DBA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повіла про пропозиції подані до бюджету на 2022 рік громадянами Менської міської </w:t>
      </w:r>
      <w:r w:rsidR="00565E24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иторіальної громади</w:t>
      </w:r>
      <w:r w:rsidR="005B3DBA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о проведений аналіз по кожному населеному пункту</w:t>
      </w:r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B3DBA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кожному зверненню</w:t>
      </w:r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сього опрацьовано 188 звернення (58 </w:t>
      </w:r>
      <w:proofErr w:type="spellStart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шт.-отримано</w:t>
      </w:r>
      <w:proofErr w:type="spellEnd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чно</w:t>
      </w:r>
      <w:proofErr w:type="spellEnd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81 </w:t>
      </w:r>
      <w:proofErr w:type="spellStart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шт.-</w:t>
      </w:r>
      <w:proofErr w:type="spellEnd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итування </w:t>
      </w:r>
      <w:r w:rsidR="00EB616A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ільно з тренерами проекту </w:t>
      </w:r>
      <w:r w:rsidR="00EB616A" w:rsidRPr="0083729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OBRE</w:t>
      </w:r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5 </w:t>
      </w:r>
      <w:proofErr w:type="spellStart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шт.-онлайн</w:t>
      </w:r>
      <w:proofErr w:type="spellEnd"/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лосування, 24 шт. – пропозиції старост на основі проведених громадських обговорень). Подано 347 пропозицій</w:t>
      </w:r>
      <w:r w:rsidR="00565E24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сіх населених пунктах Менської територіальної громади.</w:t>
      </w:r>
      <w:r w:rsidR="00CA26ED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E24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на пропозиція була розглянута</w:t>
      </w:r>
      <w:r w:rsidR="00734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опрацьована</w:t>
      </w:r>
      <w:r w:rsidR="00291D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565E24" w:rsidRPr="0083729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3729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рішили:</w:t>
      </w:r>
      <w:r w:rsidRPr="0083729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</w:t>
      </w:r>
      <w:r w:rsidR="00565E24" w:rsidRPr="0083729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нести до бюджету на 2022 рік 3 з запропонованих об’єкти, а</w:t>
      </w:r>
      <w:r w:rsidR="00565E2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аме:</w:t>
      </w:r>
    </w:p>
    <w:p w:rsidR="00565E24" w:rsidRDefault="00565E24" w:rsidP="00565E24">
      <w:pPr>
        <w:pStyle w:val="a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емонт покрівлі філії Менського Б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.Стольне</w:t>
      </w:r>
      <w:proofErr w:type="spellEnd"/>
      <w:r w:rsidR="0083729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(150000,00 грн.)</w:t>
      </w:r>
    </w:p>
    <w:p w:rsidR="00565E24" w:rsidRDefault="00565E24" w:rsidP="00565E24">
      <w:pPr>
        <w:pStyle w:val="a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озробити документацію по їдальні Менського ОЗ ЗС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І-ІІІс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  <w:r w:rsidR="0083729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(120000,00 грн.)</w:t>
      </w:r>
    </w:p>
    <w:p w:rsidR="00565E24" w:rsidRPr="00565E24" w:rsidRDefault="00565E24" w:rsidP="00565E24">
      <w:pPr>
        <w:pStyle w:val="a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Капітальний ремонт вуличного освітлення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.Величкі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83729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555000,00 грн.)</w:t>
      </w:r>
    </w:p>
    <w:p w:rsidR="00430FF2" w:rsidRPr="00430FF2" w:rsidRDefault="00A3127C" w:rsidP="00A23F2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 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олосували: </w:t>
      </w:r>
      <w:r w:rsidR="00430FF2" w:rsidRPr="00430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 -</w:t>
      </w:r>
      <w:r w:rsidR="00A23F2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12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; </w:t>
      </w:r>
      <w:r w:rsidR="00F211A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оти-0; Утрималися-0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</w:pP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комісії        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льниченко</w:t>
      </w:r>
      <w:proofErr w:type="spellEnd"/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Ю</w:t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.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  <w:t xml:space="preserve">            </w:t>
      </w:r>
      <w:r w:rsidR="00641A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  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Підпис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  <w:t xml:space="preserve">                                </w:t>
      </w:r>
      <w:r w:rsidR="00641A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 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П.І.Б.</w:t>
      </w: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комісії             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рослик</w:t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.П</w:t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430FF2" w:rsidRPr="00430FF2" w:rsidRDefault="00430FF2" w:rsidP="00430FF2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</w:pP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                                      Підпис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  <w:t xml:space="preserve">            </w:t>
      </w:r>
      <w:r w:rsidR="00641A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П.І.Б.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</w:p>
    <w:sectPr w:rsidR="00430FF2" w:rsidRPr="00430FF2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4B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4FB2CDF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">
    <w:nsid w:val="68F12B5F"/>
    <w:multiLevelType w:val="hybridMultilevel"/>
    <w:tmpl w:val="4B50B6B8"/>
    <w:lvl w:ilvl="0" w:tplc="924AB7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2A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F2"/>
    <w:rsid w:val="00016D1F"/>
    <w:rsid w:val="00034804"/>
    <w:rsid w:val="00154BAF"/>
    <w:rsid w:val="00213C63"/>
    <w:rsid w:val="00291D01"/>
    <w:rsid w:val="002A6238"/>
    <w:rsid w:val="00303752"/>
    <w:rsid w:val="00310743"/>
    <w:rsid w:val="003F0D85"/>
    <w:rsid w:val="00430FF2"/>
    <w:rsid w:val="00482818"/>
    <w:rsid w:val="00565E24"/>
    <w:rsid w:val="005B3DBA"/>
    <w:rsid w:val="00641AFE"/>
    <w:rsid w:val="007348BD"/>
    <w:rsid w:val="007575BB"/>
    <w:rsid w:val="007C127F"/>
    <w:rsid w:val="007F327E"/>
    <w:rsid w:val="0083729A"/>
    <w:rsid w:val="008B29C7"/>
    <w:rsid w:val="008D1AD8"/>
    <w:rsid w:val="009516A8"/>
    <w:rsid w:val="009D1362"/>
    <w:rsid w:val="00A23F20"/>
    <w:rsid w:val="00A3127C"/>
    <w:rsid w:val="00AC1CE6"/>
    <w:rsid w:val="00B731B8"/>
    <w:rsid w:val="00BF2A53"/>
    <w:rsid w:val="00CA26ED"/>
    <w:rsid w:val="00D06EEE"/>
    <w:rsid w:val="00EB616A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EF44-B0A6-488A-839F-B49A917D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12-02T08:10:00Z</cp:lastPrinted>
  <dcterms:created xsi:type="dcterms:W3CDTF">2021-07-26T05:44:00Z</dcterms:created>
  <dcterms:modified xsi:type="dcterms:W3CDTF">2021-12-02T08:10:00Z</dcterms:modified>
</cp:coreProperties>
</file>